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0AD6A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2AD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35C0">
        <w:rPr>
          <w:rFonts w:ascii="Arial" w:hAnsi="Arial" w:cs="Arial"/>
          <w:b/>
          <w:sz w:val="24"/>
          <w:szCs w:val="24"/>
          <w:u w:val="single"/>
        </w:rPr>
        <w:t>Aurélio Menuzzo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995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3EA8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339C-5FD7-4DEF-B872-7BA0A518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07:00Z</dcterms:created>
  <dcterms:modified xsi:type="dcterms:W3CDTF">2024-02-15T14:07:00Z</dcterms:modified>
</cp:coreProperties>
</file>